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5F4DF8">
        <w:rPr>
          <w:rFonts w:ascii="Times New Roman" w:hAnsi="Times New Roman" w:cs="Times New Roman"/>
          <w:b/>
          <w:sz w:val="32"/>
        </w:rPr>
        <w:t>10</w:t>
      </w:r>
      <w:r w:rsidR="00A8761F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AB7760">
        <w:rPr>
          <w:rFonts w:ascii="Times New Roman" w:hAnsi="Times New Roman" w:cs="Times New Roman"/>
          <w:b/>
          <w:sz w:val="32"/>
        </w:rPr>
        <w:t>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F4DF8" w:rsidRDefault="005F4DF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</w:t>
            </w:r>
          </w:p>
          <w:p w:rsidR="00AB7760" w:rsidRDefault="00CC03AE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7E42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0" w:rsidRDefault="005C3668" w:rsidP="0050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F4DF8">
              <w:rPr>
                <w:rFonts w:ascii="Times New Roman" w:hAnsi="Times New Roman" w:cs="Times New Roman"/>
                <w:sz w:val="28"/>
                <w:szCs w:val="28"/>
              </w:rPr>
              <w:t>20/160</w:t>
            </w:r>
          </w:p>
          <w:p w:rsidR="009D3A5E" w:rsidRDefault="00CC03A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84</w:t>
            </w:r>
          </w:p>
          <w:p w:rsidR="00C746BA" w:rsidRPr="00FF4093" w:rsidRDefault="007E425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3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01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3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DF8">
              <w:rPr>
                <w:rFonts w:ascii="Times New Roman" w:hAnsi="Times New Roman" w:cs="Times New Roman"/>
                <w:sz w:val="28"/>
                <w:szCs w:val="28"/>
              </w:rPr>
              <w:t>150/ 18</w:t>
            </w:r>
            <w:r w:rsidR="00CC03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F0BF2" w:rsidRDefault="00CC03AE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AB77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E425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7760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F4DF8" w:rsidRDefault="005F4DF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льдь с/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уком</w:t>
            </w:r>
          </w:p>
          <w:p w:rsidR="005F4DF8" w:rsidRDefault="005F4DF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5F4DF8" w:rsidRDefault="005F4DF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5F4DF8" w:rsidRDefault="005F4DF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тлета из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а свинины</w:t>
            </w:r>
            <w:proofErr w:type="gramEnd"/>
          </w:p>
          <w:p w:rsidR="00AB7760" w:rsidRDefault="00CC03A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яблок</w:t>
            </w:r>
            <w:r w:rsidR="005F4D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F4D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аги</w:t>
            </w:r>
            <w:proofErr w:type="gramStart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AE" w:rsidRDefault="00CC0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3E" w:rsidRDefault="005F4DF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65</w:t>
            </w:r>
          </w:p>
          <w:p w:rsidR="00872F4B" w:rsidRDefault="005F4DF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1</w:t>
            </w:r>
          </w:p>
          <w:p w:rsidR="00872F4B" w:rsidRDefault="005F4DF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6,3</w:t>
            </w:r>
          </w:p>
          <w:p w:rsidR="00BD4389" w:rsidRDefault="005F4DF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5F4DF8" w:rsidRDefault="005F4DF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BD4389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29" w:rsidRDefault="00852D2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5F4DF8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74</w:t>
            </w:r>
          </w:p>
          <w:p w:rsidR="00872F4B" w:rsidRDefault="005F4DF8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4</w:t>
            </w:r>
          </w:p>
          <w:p w:rsidR="00872F4B" w:rsidRDefault="005F4DF8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6,3</w:t>
            </w:r>
          </w:p>
          <w:p w:rsidR="005F4DF8" w:rsidRDefault="005F4DF8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36</w:t>
            </w:r>
          </w:p>
          <w:p w:rsidR="004623AE" w:rsidRDefault="00BD438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BD4389" w:rsidRPr="00EB3909" w:rsidRDefault="00FF61B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D4389">
              <w:rPr>
                <w:rFonts w:ascii="Times New Roman" w:hAnsi="Times New Roman" w:cs="Times New Roman"/>
                <w:sz w:val="28"/>
                <w:szCs w:val="28"/>
              </w:rPr>
              <w:t>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7E4255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C03AE" w:rsidRDefault="005F4DF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5F4DF8" w:rsidRDefault="005F4DF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84BC6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13" w:rsidRDefault="005F4DF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4</w:t>
            </w:r>
          </w:p>
          <w:p w:rsidR="007E4255" w:rsidRDefault="005F4DF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F4DF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30</w:t>
            </w:r>
          </w:p>
          <w:p w:rsidR="001D2BD2" w:rsidRDefault="005F4DF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372E"/>
    <w:rsid w:val="00AB7760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029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3C2B-78EF-433C-83AA-E3A04F8A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58</cp:revision>
  <dcterms:created xsi:type="dcterms:W3CDTF">2023-03-16T08:13:00Z</dcterms:created>
  <dcterms:modified xsi:type="dcterms:W3CDTF">2025-12-09T11:05:00Z</dcterms:modified>
</cp:coreProperties>
</file>